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8324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922"/>
        <w:gridCol w:w="2247"/>
        <w:gridCol w:w="1535"/>
      </w:tblGrid>
      <w:tr w:rsidR="00D7594C" w14:paraId="331BD523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5C9E" w14:textId="77777777" w:rsidR="00D7594C" w:rsidRDefault="0063350E"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DC16" w14:textId="77777777" w:rsidR="00D7594C" w:rsidRDefault="0063350E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04CB" w14:textId="77777777" w:rsidR="00D7594C" w:rsidRDefault="0063350E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eastAsia="华文中宋" w:hAnsi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C08E" w14:textId="77777777" w:rsidR="00D7594C" w:rsidRDefault="0063350E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作者</w:t>
            </w:r>
          </w:p>
        </w:tc>
      </w:tr>
      <w:tr w:rsidR="00D7594C" w14:paraId="2B4AD643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797A" w14:textId="77777777" w:rsidR="00D7594C" w:rsidRDefault="0063350E">
            <w:pPr>
              <w:pStyle w:val="A0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2E63" w14:textId="77777777" w:rsidR="00D7594C" w:rsidRDefault="0063350E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lang w:val="zh-TW" w:eastAsia="zh-TW"/>
              </w:rPr>
              <w:t>臻品珠宝</w:t>
            </w:r>
            <w:r>
              <w:rPr>
                <w:rFonts w:ascii="华文中宋" w:eastAsia="华文中宋" w:hAnsi="华文中宋" w:cs="华文中宋"/>
              </w:rPr>
              <w:t>相关</w:t>
            </w:r>
            <w:r>
              <w:rPr>
                <w:rFonts w:ascii="华文中宋" w:eastAsia="华文中宋" w:hAnsi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6979" w14:textId="77777777" w:rsidR="00D7594C" w:rsidRDefault="0063350E">
            <w:pPr>
              <w:pStyle w:val="A0"/>
              <w:rPr>
                <w:rFonts w:hint="default"/>
              </w:rPr>
            </w:pPr>
            <w:r>
              <w:t>2017-07-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3B2B" w14:textId="77777777" w:rsidR="00D7594C" w:rsidRDefault="0063350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丁薛欢</w:t>
            </w:r>
          </w:p>
        </w:tc>
      </w:tr>
      <w:tr w:rsidR="00D7594C" w14:paraId="5AAEB534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82B5" w14:textId="77777777" w:rsidR="00D7594C" w:rsidRDefault="00D7594C">
            <w:pPr>
              <w:pStyle w:val="A0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46B3" w14:textId="77777777" w:rsidR="00D7594C" w:rsidRDefault="00D7594C">
            <w:pPr>
              <w:pStyle w:val="A0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1F0F" w14:textId="77777777" w:rsidR="00D7594C" w:rsidRDefault="00D7594C">
            <w:pPr>
              <w:pStyle w:val="A0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8114" w14:textId="77777777" w:rsidR="00D7594C" w:rsidRDefault="00D7594C"/>
        </w:tc>
      </w:tr>
      <w:tr w:rsidR="00D7594C" w14:paraId="49ABA704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7D07" w14:textId="77777777" w:rsidR="00D7594C" w:rsidRDefault="00D7594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8063" w14:textId="77777777" w:rsidR="00D7594C" w:rsidRDefault="00D7594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1FC5" w14:textId="77777777" w:rsidR="00D7594C" w:rsidRDefault="00D7594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9F2E" w14:textId="77777777" w:rsidR="00D7594C" w:rsidRDefault="00D7594C"/>
        </w:tc>
      </w:tr>
      <w:tr w:rsidR="00D7594C" w14:paraId="4D77F521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0F4E" w14:textId="77777777" w:rsidR="00D7594C" w:rsidRDefault="00D7594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0EC9" w14:textId="77777777" w:rsidR="00D7594C" w:rsidRDefault="00D7594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FAA2" w14:textId="77777777" w:rsidR="00D7594C" w:rsidRDefault="00D7594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C282" w14:textId="77777777" w:rsidR="00D7594C" w:rsidRDefault="00D7594C"/>
        </w:tc>
      </w:tr>
      <w:tr w:rsidR="00D7594C" w14:paraId="5172BF95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3CF3A" w14:textId="77777777" w:rsidR="00D7594C" w:rsidRDefault="00D7594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AE8D" w14:textId="77777777" w:rsidR="00D7594C" w:rsidRDefault="00D7594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1FD4" w14:textId="77777777" w:rsidR="00D7594C" w:rsidRDefault="00D7594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E23B" w14:textId="77777777" w:rsidR="00D7594C" w:rsidRDefault="00D7594C"/>
        </w:tc>
      </w:tr>
    </w:tbl>
    <w:p w14:paraId="3A2CA247" w14:textId="77777777" w:rsidR="00D7594C" w:rsidRDefault="00D7594C">
      <w:pPr>
        <w:widowControl w:val="0"/>
        <w:ind w:left="108" w:hanging="108"/>
      </w:pPr>
    </w:p>
    <w:p w14:paraId="5D5A4DE4" w14:textId="77777777" w:rsidR="00D7594C" w:rsidRDefault="00D7594C">
      <w:pPr>
        <w:pStyle w:val="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 w14:paraId="6C6B0455" w14:textId="77777777" w:rsidR="00D7594C" w:rsidRDefault="0063350E">
      <w:pPr>
        <w:pStyle w:val="A0"/>
        <w:jc w:val="center"/>
        <w:rPr>
          <w:rFonts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</w:rPr>
        <w:br w:type="page"/>
      </w:r>
    </w:p>
    <w:p w14:paraId="60922F48" w14:textId="77777777" w:rsidR="00D7594C" w:rsidRDefault="0063350E">
      <w:pPr>
        <w:pStyle w:val="A0"/>
        <w:jc w:val="center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  <w:lang w:val="zh-TW" w:eastAsia="zh-TW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lang w:val="en-US"/>
        </w:rPr>
      </w:sdtEndPr>
      <w:sdtContent>
        <w:p w14:paraId="632CC77A" w14:textId="77777777" w:rsidR="00D7594C" w:rsidRDefault="0063350E">
          <w:pPr>
            <w:pStyle w:val="TOC10"/>
          </w:pPr>
          <w:r>
            <w:rPr>
              <w:lang w:val="zh-CN"/>
            </w:rPr>
            <w:t>目录</w:t>
          </w:r>
        </w:p>
        <w:p w14:paraId="0B09CF0E" w14:textId="77777777" w:rsidR="008877EA" w:rsidRDefault="0063350E">
          <w:pPr>
            <w:pStyle w:val="10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877EA" w:rsidRPr="00AB5628">
            <w:rPr>
              <w:rFonts w:ascii="Times" w:eastAsia="Times" w:hAnsi="Times" w:cs="Times"/>
              <w:noProof/>
              <w:lang w:val="zh-TW" w:eastAsia="zh-TW"/>
            </w:rPr>
            <w:t>1.</w:t>
          </w:r>
          <w:r w:rsidR="008877EA"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="008877EA" w:rsidRPr="00AB5628">
            <w:rPr>
              <w:rFonts w:ascii="华文中宋" w:eastAsia="华文中宋" w:hAnsi="华文中宋" w:cs="华文中宋" w:hint="eastAsia"/>
              <w:noProof/>
              <w:lang w:eastAsia="zh-TW"/>
            </w:rPr>
            <w:t>接口规范</w:t>
          </w:r>
          <w:r w:rsidR="008877EA">
            <w:rPr>
              <w:noProof/>
            </w:rPr>
            <w:tab/>
          </w:r>
          <w:r w:rsidR="008877EA">
            <w:rPr>
              <w:noProof/>
            </w:rPr>
            <w:fldChar w:fldCharType="begin"/>
          </w:r>
          <w:r w:rsidR="008877EA">
            <w:rPr>
              <w:noProof/>
            </w:rPr>
            <w:instrText xml:space="preserve"> PAGEREF _Toc365476678 \h </w:instrText>
          </w:r>
          <w:r w:rsidR="008877EA">
            <w:rPr>
              <w:noProof/>
            </w:rPr>
          </w:r>
          <w:r w:rsidR="008877EA">
            <w:rPr>
              <w:noProof/>
            </w:rPr>
            <w:fldChar w:fldCharType="separate"/>
          </w:r>
          <w:r w:rsidR="008877EA">
            <w:rPr>
              <w:noProof/>
            </w:rPr>
            <w:t>3</w:t>
          </w:r>
          <w:r w:rsidR="008877EA">
            <w:rPr>
              <w:noProof/>
            </w:rPr>
            <w:fldChar w:fldCharType="end"/>
          </w:r>
        </w:p>
        <w:p w14:paraId="12590064" w14:textId="77777777" w:rsidR="008877EA" w:rsidRDefault="008877EA" w:rsidP="00AB5628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轮播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70A78F" w14:textId="77777777" w:rsidR="008877EA" w:rsidRDefault="008877EA" w:rsidP="00AB5628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产品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D911BC" w14:textId="77777777" w:rsidR="008877EA" w:rsidRDefault="008877EA" w:rsidP="00AB5628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产品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8A2BA5" w14:textId="77777777" w:rsidR="008877EA" w:rsidRDefault="008877EA" w:rsidP="00AB5628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产品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B92451" w14:textId="77777777" w:rsidR="008877EA" w:rsidRDefault="008877EA" w:rsidP="00AB5628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活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5B32D4A" w14:textId="77777777" w:rsidR="008877EA" w:rsidRDefault="008877EA" w:rsidP="00AB5628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活动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5DD3F16" w14:textId="77777777" w:rsidR="008877EA" w:rsidRDefault="008877EA" w:rsidP="00AB5628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短信验证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C9E23E" w14:textId="77777777" w:rsidR="008877EA" w:rsidRDefault="008877EA" w:rsidP="00AB5628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注册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F947A7" w14:textId="77777777" w:rsidR="008877EA" w:rsidRDefault="008877EA" w:rsidP="00AB5628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注册第二步及资料修改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3EB76C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用户名密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10F7756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手机验证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961F490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修改密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DEFF562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用户信息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9A56580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充值消费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933C27A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积分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1B8C081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优惠券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7BDC3D8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打折卡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60F0B0A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团队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A2759BE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1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会员充值设置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2AAC96E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2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充值成功处理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CFE6117" w14:textId="77777777" w:rsidR="008877EA" w:rsidRDefault="008877EA" w:rsidP="00AB5628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AB5628">
            <w:rPr>
              <w:rFonts w:ascii="Times" w:eastAsia="Times" w:hAnsi="Times" w:cs="Times"/>
              <w:noProof/>
            </w:rPr>
            <w:t>2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AB5628">
            <w:rPr>
              <w:rFonts w:ascii="华文中宋" w:eastAsia="华文中宋" w:hAnsi="华文中宋" w:cs="华文中宋" w:hint="eastAsia"/>
              <w:noProof/>
            </w:rPr>
            <w:t>获取系统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476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F76870C" w14:textId="77777777" w:rsidR="00D7594C" w:rsidRDefault="0063350E">
          <w:r>
            <w:fldChar w:fldCharType="end"/>
          </w:r>
        </w:p>
      </w:sdtContent>
    </w:sdt>
    <w:p w14:paraId="6127CBDF" w14:textId="77777777" w:rsidR="00D7594C" w:rsidRDefault="0063350E">
      <w:pPr>
        <w:pStyle w:val="1"/>
        <w:numPr>
          <w:ilvl w:val="0"/>
          <w:numId w:val="1"/>
        </w:numPr>
        <w:rPr>
          <w:rFonts w:ascii="Times" w:eastAsia="Times" w:hAnsi="Times" w:cs="Times"/>
        </w:rPr>
      </w:pPr>
      <w:bookmarkStart w:id="0" w:name="_Toc413685265"/>
      <w:bookmarkStart w:id="1" w:name="_Toc365476678"/>
      <w:r>
        <w:rPr>
          <w:rFonts w:ascii="华文中宋" w:eastAsia="华文中宋" w:hAnsi="华文中宋" w:cs="华文中宋" w:hint="eastAsia"/>
          <w:lang w:eastAsia="zh-TW"/>
        </w:rPr>
        <w:lastRenderedPageBreak/>
        <w:t>接口规范</w:t>
      </w:r>
      <w:bookmarkEnd w:id="0"/>
      <w:bookmarkEnd w:id="1"/>
    </w:p>
    <w:p w14:paraId="4EC51529" w14:textId="77777777" w:rsidR="00D7594C" w:rsidRDefault="0063350E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测试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http://106.14.221.190:8080</w:t>
      </w:r>
    </w:p>
    <w:p w14:paraId="79C995FD" w14:textId="77777777" w:rsidR="00D7594C" w:rsidRDefault="0063350E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正式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  <w:r>
        <w:rPr>
          <w:rFonts w:ascii="华文中宋" w:eastAsia="华文中宋" w:hAnsi="华文中宋" w:cs="华文中宋" w:hint="default"/>
          <w:lang w:val="zh-TW"/>
        </w:rPr>
        <w:t xml:space="preserve"> </w:t>
      </w:r>
    </w:p>
    <w:p w14:paraId="458C11C8" w14:textId="77777777" w:rsidR="00D7594C" w:rsidRDefault="0063350E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/>
        </w:rPr>
        <w:t>请求方式：</w:t>
      </w:r>
      <w:r>
        <w:rPr>
          <w:rFonts w:ascii="华文中宋" w:eastAsia="华文中宋" w:hAnsi="华文中宋" w:cs="华文中宋"/>
        </w:rPr>
        <w:t>POST</w:t>
      </w:r>
    </w:p>
    <w:p w14:paraId="2992FDB3" w14:textId="77777777" w:rsidR="00D7594C" w:rsidRDefault="0063350E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 xml:space="preserve">返回内容支持 </w:t>
      </w:r>
      <w:r>
        <w:rPr>
          <w:rFonts w:ascii="华文中宋" w:eastAsia="华文中宋" w:hAnsi="华文中宋" w:cs="华文中宋"/>
          <w:lang w:val="zh-TW"/>
        </w:rPr>
        <w:t>：</w:t>
      </w:r>
      <w:proofErr w:type="spellStart"/>
      <w:r>
        <w:rPr>
          <w:rFonts w:ascii="华文中宋" w:eastAsia="华文中宋" w:hAnsi="华文中宋" w:cs="华文中宋"/>
        </w:rPr>
        <w:t>json</w:t>
      </w:r>
      <w:proofErr w:type="spellEnd"/>
      <w:r>
        <w:rPr>
          <w:rFonts w:ascii="华文中宋" w:eastAsia="华文中宋" w:hAnsi="华文中宋" w:cs="华文中宋"/>
        </w:rPr>
        <w:t xml:space="preserve"> </w:t>
      </w:r>
    </w:p>
    <w:p w14:paraId="071B7FEB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4506FD36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82CEC37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" w:name="_Toc365476679"/>
      <w:r>
        <w:rPr>
          <w:rFonts w:ascii="华文中宋" w:eastAsia="华文中宋" w:hAnsi="华文中宋" w:cs="华文中宋"/>
        </w:rPr>
        <w:t>获取轮播图</w:t>
      </w:r>
      <w:bookmarkEnd w:id="2"/>
    </w:p>
    <w:p w14:paraId="2E6ECD8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CF7BD2" w14:textId="77777777" w:rsidR="00D7594C" w:rsidRDefault="0063350E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  <w:u w:color="0000FF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get_banners</w:t>
      </w:r>
      <w:proofErr w:type="spellEnd"/>
    </w:p>
    <w:p w14:paraId="11CE27F2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 w:eastAsia="zh-TW"/>
        </w:rPr>
      </w:pPr>
    </w:p>
    <w:p w14:paraId="2CDF1DB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45579AF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F00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BC2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87C1A7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7576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40763" w14:textId="77777777" w:rsidR="00D7594C" w:rsidRDefault="00D7594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C0EFA60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15A82C3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6FB5293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3FC4BF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50FB737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598A48B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91396A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6F8845A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59E543E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4B6BCBB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1581.png",</w:t>
      </w:r>
    </w:p>
    <w:p w14:paraId="0173058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rl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</w:t>
      </w:r>
    </w:p>
    <w:p w14:paraId="34A88C13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11281E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E0F624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F3B66F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4E8D0F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1521.png",</w:t>
      </w:r>
    </w:p>
    <w:p w14:paraId="42A4798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rl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</w:t>
      </w:r>
    </w:p>
    <w:p w14:paraId="3AD710E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67B1289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12700B0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6F64701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EE60DC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62E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A48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21AFE2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838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A685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6D97A97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F796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1D44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标题</w:t>
            </w:r>
          </w:p>
        </w:tc>
      </w:tr>
      <w:tr w:rsidR="00D7594C" w14:paraId="4B5360A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474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1360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</w:t>
            </w:r>
          </w:p>
        </w:tc>
      </w:tr>
      <w:tr w:rsidR="00D7594C" w14:paraId="5B6575A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790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url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0EE5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链接</w:t>
            </w:r>
          </w:p>
        </w:tc>
      </w:tr>
    </w:tbl>
    <w:p w14:paraId="5E5F318D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04FCDCAC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" w:name="_Toc365476680"/>
      <w:r>
        <w:rPr>
          <w:rFonts w:ascii="华文中宋" w:eastAsia="华文中宋" w:hAnsi="华文中宋" w:cs="华文中宋"/>
        </w:rPr>
        <w:t>获取产品分类</w:t>
      </w:r>
      <w:bookmarkEnd w:id="3"/>
    </w:p>
    <w:p w14:paraId="73AA5BE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995315E" w14:textId="77777777" w:rsidR="00D7594C" w:rsidRDefault="0063350E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  <w:sz w:val="21"/>
          <w:szCs w:val="21"/>
          <w:u w:color="0000FF"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  <w:u w:color="0000FF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get_product_cates</w:t>
      </w:r>
      <w:proofErr w:type="spellEnd"/>
    </w:p>
    <w:p w14:paraId="1B93CBAD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0FF96E3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7E40489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CB1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FC4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E2A6FD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F0F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0B2B" w14:textId="77777777" w:rsidR="00D7594C" w:rsidRDefault="00D7594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D11D915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0C1E122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78E69B6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41E4DE9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043D145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642F9C5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4274C71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505C27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190279F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0F0EDD8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2"</w:t>
      </w:r>
    </w:p>
    <w:p w14:paraId="4855CFE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1F1673F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3B6AAAE9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62B75A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1"</w:t>
      </w:r>
    </w:p>
    <w:p w14:paraId="4C4C51D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26EB9ED6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38393E6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71BB3E9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</w:p>
    <w:p w14:paraId="4CD1B7D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458FFE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079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7DE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E60D2A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E86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9AD0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id</w:t>
            </w:r>
          </w:p>
        </w:tc>
      </w:tr>
      <w:tr w:rsidR="00D7594C" w14:paraId="168D917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C92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DD1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名称</w:t>
            </w:r>
          </w:p>
        </w:tc>
      </w:tr>
    </w:tbl>
    <w:p w14:paraId="5012DD65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7EC450F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4C64104A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5D1D601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4" w:name="_Toc365476681"/>
      <w:r>
        <w:rPr>
          <w:rFonts w:ascii="华文中宋" w:eastAsia="华文中宋" w:hAnsi="华文中宋" w:cs="华文中宋"/>
        </w:rPr>
        <w:t>获取产品列表</w:t>
      </w:r>
      <w:bookmarkEnd w:id="4"/>
    </w:p>
    <w:p w14:paraId="4E0BA62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FF1EC14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products</w:t>
      </w:r>
      <w:proofErr w:type="spellEnd"/>
    </w:p>
    <w:p w14:paraId="6EFA80CC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1B2C018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FC853A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75C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360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A40EEC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669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6DB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分类id（非必填项）</w:t>
            </w:r>
          </w:p>
        </w:tc>
      </w:tr>
      <w:tr w:rsidR="00D7594C" w14:paraId="7D9EFD5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FD9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EA93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6D1FE75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182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FA5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7BF9EBDC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DDA443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978D8F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C28386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E09662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69A15EC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6EBDEC5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72146C3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22A4694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18688D3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9021.png"</w:t>
      </w:r>
    </w:p>
    <w:p w14:paraId="7DFEFD9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3A53EFB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4120E3A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5C9534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78CC90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8501.png"</w:t>
      </w:r>
    </w:p>
    <w:p w14:paraId="2F09ADA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215870E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58F1454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3AFCC24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1209F55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B84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872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F43904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400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16D5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292FFE1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64F4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F1B2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D7594C" w14:paraId="236BCB2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F286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CD6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795C867A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6DA00030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5" w:name="_Toc365476682"/>
      <w:r>
        <w:rPr>
          <w:rFonts w:ascii="华文中宋" w:eastAsia="华文中宋" w:hAnsi="华文中宋" w:cs="华文中宋"/>
        </w:rPr>
        <w:t>获取产品详情</w:t>
      </w:r>
      <w:bookmarkEnd w:id="5"/>
    </w:p>
    <w:p w14:paraId="2E3413A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EE3660F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product</w:t>
      </w:r>
      <w:proofErr w:type="spellEnd"/>
    </w:p>
    <w:p w14:paraId="14CF063F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52F6C9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96F266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9E3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A6A0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2D0D596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6AC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roduc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A5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742B0D1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2A3362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A61528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2A8EA0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6525E8B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7A5E028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039408E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12561C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7223DD8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8501.png",</w:t>
      </w:r>
    </w:p>
    <w:p w14:paraId="64F7BCD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conten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&lt;p&gt;\n\t11111111&lt;/p&gt;\n"</w:t>
      </w:r>
    </w:p>
    <w:p w14:paraId="0F149B1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248E750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82D80A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AA5E9B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C6C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DC5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85C84A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52E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C182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2B09703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A7C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3E1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名称</w:t>
            </w:r>
          </w:p>
        </w:tc>
      </w:tr>
      <w:tr w:rsidR="00D7594C" w14:paraId="5477223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E91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4DB8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  <w:tr w:rsidR="00D7594C" w14:paraId="106534F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4CB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76F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详情</w:t>
            </w:r>
          </w:p>
        </w:tc>
      </w:tr>
    </w:tbl>
    <w:p w14:paraId="15AD5035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4EAB362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2AF07DEF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6" w:name="_Toc365476683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列表</w:t>
      </w:r>
      <w:bookmarkEnd w:id="6"/>
    </w:p>
    <w:p w14:paraId="671C10A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AB8379A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activitys</w:t>
      </w:r>
      <w:proofErr w:type="spellEnd"/>
    </w:p>
    <w:p w14:paraId="4839F3B9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7247E5C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1A1ED8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1BBA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8D3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097CE8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A55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FAA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79A6EF1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E07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FDA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143050FB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C9F630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9A800E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D38731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69A32D63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3411237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08AEA79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3C51CDB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294CDFC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0532E03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471.png"</w:t>
      </w:r>
    </w:p>
    <w:p w14:paraId="0BD16E69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7C857B59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7D9F0E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EFCAE0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EAC4A8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341.png"</w:t>
      </w:r>
    </w:p>
    <w:p w14:paraId="62B337A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106B57E4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0117853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E5E827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36AD292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25B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65E7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FCA286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CB8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D8A5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4E54ADB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D80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571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D7594C" w14:paraId="3706840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7E0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BAF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1004E880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2758410E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7" w:name="_Toc365476684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详情</w:t>
      </w:r>
      <w:bookmarkEnd w:id="7"/>
    </w:p>
    <w:p w14:paraId="7FC485A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1487A7D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activity</w:t>
      </w:r>
      <w:proofErr w:type="spellEnd"/>
    </w:p>
    <w:p w14:paraId="448FDC03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DF8275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59CA89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95287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C16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6EB933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D74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activity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0654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567A8E00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6A66F9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A14BD2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8A9DA0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271D723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2FB2983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71857A3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8ADCDA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EB7FC8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341.png",</w:t>
      </w:r>
    </w:p>
    <w:p w14:paraId="6360887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conten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&lt;p&gt;\n\t11111111&lt;/p&gt;\n"</w:t>
      </w:r>
    </w:p>
    <w:p w14:paraId="0960E00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647F445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16E52C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BD7873E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FEC7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B60A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5720660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2F5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D475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471ABA8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902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386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名称</w:t>
            </w:r>
          </w:p>
        </w:tc>
      </w:tr>
      <w:tr w:rsidR="00D7594C" w14:paraId="6089863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E71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A48D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图片</w:t>
            </w:r>
          </w:p>
        </w:tc>
      </w:tr>
      <w:tr w:rsidR="00D7594C" w14:paraId="260D5BB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06E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CA9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详情</w:t>
            </w:r>
          </w:p>
        </w:tc>
      </w:tr>
    </w:tbl>
    <w:p w14:paraId="6985690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E1C208B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581941E5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8" w:name="_Toc356080469"/>
      <w:bookmarkStart w:id="9" w:name="OLE_LINK2"/>
      <w:bookmarkStart w:id="10" w:name="OLE_LINK1"/>
      <w:bookmarkStart w:id="11" w:name="_Toc365476685"/>
      <w:r>
        <w:rPr>
          <w:rFonts w:ascii="华文中宋" w:eastAsia="华文中宋" w:hAnsi="华文中宋" w:cs="华文中宋" w:hint="eastAsia"/>
        </w:rPr>
        <w:lastRenderedPageBreak/>
        <w:t>短信验证码接口</w:t>
      </w:r>
      <w:bookmarkEnd w:id="8"/>
      <w:bookmarkEnd w:id="11"/>
    </w:p>
    <w:p w14:paraId="5C01E06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4F09E28C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sms_code</w:t>
      </w:r>
      <w:proofErr w:type="spellEnd"/>
    </w:p>
    <w:p w14:paraId="4944F19F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4F635A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806033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402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F50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624571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9613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0DC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</w:tbl>
    <w:p w14:paraId="0B2DED1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BEE509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097AA8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5748F9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73B5A2A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验证码发送成功"</w:t>
      </w:r>
    </w:p>
    <w:p w14:paraId="1A2E675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14054B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901650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F87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07B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510BA3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F37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F73D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  <w:bookmarkEnd w:id="9"/>
      <w:bookmarkEnd w:id="10"/>
    </w:tbl>
    <w:p w14:paraId="6DC4049A" w14:textId="77777777" w:rsidR="00D7594C" w:rsidRDefault="00D7594C">
      <w:pPr>
        <w:pStyle w:val="a4"/>
        <w:ind w:firstLine="0"/>
        <w:rPr>
          <w:rFonts w:hint="default"/>
        </w:rPr>
      </w:pPr>
    </w:p>
    <w:p w14:paraId="13F16C21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2" w:name="_Toc356080470"/>
      <w:bookmarkStart w:id="13" w:name="_Toc365476686"/>
      <w:r>
        <w:rPr>
          <w:rFonts w:ascii="华文中宋" w:eastAsia="华文中宋" w:hAnsi="华文中宋" w:cs="华文中宋" w:hint="eastAsia"/>
        </w:rPr>
        <w:t>注册接口</w:t>
      </w:r>
      <w:bookmarkEnd w:id="12"/>
      <w:bookmarkEnd w:id="13"/>
    </w:p>
    <w:p w14:paraId="2FCDDBE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77AAD7A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register</w:t>
      </w:r>
    </w:p>
    <w:p w14:paraId="085DD26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25D6BE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0F2317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2008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BD1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2E58041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68D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8B3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D7594C" w14:paraId="09B46F3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CB7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ms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F63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  <w:tr w:rsidR="00D7594C" w14:paraId="73D2851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E1D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EE8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D7594C" w14:paraId="281F425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7BB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g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nvitation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98D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邀请码（非必填）</w:t>
            </w:r>
          </w:p>
        </w:tc>
      </w:tr>
      <w:tr w:rsidR="00D7594C" w14:paraId="505393F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218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1A8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D7594C" w14:paraId="2EA0418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672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B13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（非必填）</w:t>
            </w:r>
          </w:p>
        </w:tc>
      </w:tr>
      <w:tr w:rsidR="00D7594C" w14:paraId="31E56B8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94C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945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头像（非必填）</w:t>
            </w:r>
          </w:p>
        </w:tc>
      </w:tr>
      <w:tr w:rsidR="00D7594C" w14:paraId="048B737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1FA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AB3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性别 1男 2女</w:t>
            </w:r>
          </w:p>
        </w:tc>
      </w:tr>
    </w:tbl>
    <w:p w14:paraId="74D9856D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7E0A7B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08E56A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F9FB364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3CB1D1E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注册成功",</w:t>
      </w:r>
    </w:p>
    <w:p w14:paraId="0CCF5FB2" w14:textId="77777777" w:rsidR="0063350E" w:rsidRDefault="0063350E" w:rsidP="0063350E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0A96E70A" w14:textId="77777777" w:rsidR="0063350E" w:rsidRDefault="0063350E" w:rsidP="0063350E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A2A2706" w14:textId="77777777" w:rsidR="0063350E" w:rsidRDefault="0063350E" w:rsidP="0063350E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1E27FA75" w14:textId="77777777" w:rsidR="0063350E" w:rsidRDefault="0063350E" w:rsidP="0063350E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7EC015D8" w14:textId="77777777" w:rsidR="0063350E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</w:p>
    <w:p w14:paraId="2A12FA4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3518448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3044FBD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5EA9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7540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3350E" w14:paraId="6E5DA86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DD37" w14:textId="77777777" w:rsidR="0063350E" w:rsidRDefault="0063350E" w:rsidP="00281959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61B8" w14:textId="77777777" w:rsidR="0063350E" w:rsidRDefault="0063350E" w:rsidP="00281959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3350E" w14:paraId="01C0D07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9272" w14:textId="77777777" w:rsidR="0063350E" w:rsidRDefault="0063350E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F235" w14:textId="77777777" w:rsidR="0063350E" w:rsidRDefault="0063350E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5D095C2F" w14:textId="77777777" w:rsidR="00D7594C" w:rsidRDefault="00D7594C">
      <w:pPr>
        <w:pStyle w:val="a4"/>
        <w:ind w:firstLine="0"/>
        <w:rPr>
          <w:rFonts w:hint="default"/>
        </w:rPr>
      </w:pPr>
    </w:p>
    <w:p w14:paraId="4B226ED0" w14:textId="77777777" w:rsidR="00D7594C" w:rsidRDefault="00D7594C">
      <w:pPr>
        <w:pStyle w:val="a4"/>
        <w:ind w:firstLine="0"/>
        <w:rPr>
          <w:rFonts w:hint="default"/>
        </w:rPr>
      </w:pPr>
    </w:p>
    <w:p w14:paraId="0301F616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4" w:name="_Toc365476687"/>
      <w:r>
        <w:rPr>
          <w:rFonts w:ascii="华文中宋" w:eastAsia="华文中宋" w:hAnsi="华文中宋" w:cs="华文中宋" w:hint="eastAsia"/>
        </w:rPr>
        <w:t>注册第二步及资料修改接口</w:t>
      </w:r>
      <w:bookmarkEnd w:id="14"/>
    </w:p>
    <w:p w14:paraId="7D4A594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84F9D83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perfect_member</w:t>
      </w:r>
      <w:proofErr w:type="spellEnd"/>
    </w:p>
    <w:p w14:paraId="115A754C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6529BC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1058BDF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2F54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78C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FDC89F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8BB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B7CA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3B43CAB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8A7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F65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（必填）</w:t>
            </w:r>
          </w:p>
        </w:tc>
      </w:tr>
      <w:tr w:rsidR="00D7594C" w14:paraId="6CB2864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972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E11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（必填）</w:t>
            </w:r>
          </w:p>
        </w:tc>
      </w:tr>
      <w:tr w:rsidR="00D7594C" w14:paraId="3F4D073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D6C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103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（非必填）</w:t>
            </w:r>
          </w:p>
        </w:tc>
      </w:tr>
      <w:tr w:rsidR="00D7594C" w14:paraId="77C717A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9EC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EAF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</w:t>
            </w:r>
          </w:p>
        </w:tc>
      </w:tr>
      <w:tr w:rsidR="00D7594C" w14:paraId="11C68C3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8EC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addres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4C5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地址（非必填）</w:t>
            </w:r>
          </w:p>
        </w:tc>
      </w:tr>
    </w:tbl>
    <w:p w14:paraId="08FDDA33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DA87D3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3D7902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FC1E95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5D2222F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成功"</w:t>
      </w:r>
    </w:p>
    <w:p w14:paraId="01A3846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91BC2E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E8093B6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F7E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582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3A1824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6D0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AEE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260ECE62" w14:textId="77777777" w:rsidR="00D7594C" w:rsidRDefault="00D7594C">
      <w:pPr>
        <w:pStyle w:val="a4"/>
        <w:ind w:firstLine="0"/>
        <w:rPr>
          <w:rFonts w:hint="default"/>
        </w:rPr>
      </w:pPr>
    </w:p>
    <w:p w14:paraId="2110461E" w14:textId="77777777" w:rsidR="00D7594C" w:rsidRDefault="00D7594C">
      <w:pPr>
        <w:pStyle w:val="a4"/>
        <w:ind w:firstLine="0"/>
        <w:rPr>
          <w:rFonts w:hint="default"/>
        </w:rPr>
      </w:pPr>
    </w:p>
    <w:p w14:paraId="085EAF70" w14:textId="77777777" w:rsidR="00D7594C" w:rsidRDefault="00D7594C">
      <w:pPr>
        <w:pStyle w:val="a4"/>
        <w:ind w:firstLine="0"/>
        <w:rPr>
          <w:rFonts w:hint="default"/>
        </w:rPr>
      </w:pPr>
    </w:p>
    <w:p w14:paraId="337D1A8E" w14:textId="77777777" w:rsidR="00D7594C" w:rsidRDefault="00D7594C">
      <w:pPr>
        <w:pStyle w:val="a4"/>
        <w:ind w:firstLine="0"/>
        <w:rPr>
          <w:rFonts w:hint="default"/>
        </w:rPr>
      </w:pPr>
    </w:p>
    <w:p w14:paraId="61707C45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5" w:name="_Toc356080471"/>
      <w:bookmarkStart w:id="16" w:name="_Toc365476688"/>
      <w:r>
        <w:rPr>
          <w:rFonts w:ascii="华文中宋" w:eastAsia="华文中宋" w:hAnsi="华文中宋" w:cs="华文中宋" w:hint="eastAsia"/>
        </w:rPr>
        <w:t>用户名密码登录接口</w:t>
      </w:r>
      <w:bookmarkEnd w:id="15"/>
      <w:bookmarkEnd w:id="16"/>
    </w:p>
    <w:p w14:paraId="335C563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864F63D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</w:p>
    <w:p w14:paraId="54477613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48990B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A8B7F50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9AB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5780D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D928AC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EBD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7CE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D7594C" w14:paraId="37E4D17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AEF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1BE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</w:tbl>
    <w:p w14:paraId="604402EA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C30B88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424E87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6F7F97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222B612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登录成功",</w:t>
      </w:r>
    </w:p>
    <w:p w14:paraId="753B74F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05038A2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73D8441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4AB960E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44C8490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2A65EB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3B6F23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962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lastRenderedPageBreak/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4F4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68A4AC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3A5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2B8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D7594C" w14:paraId="290B476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F24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B31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30BE715D" w14:textId="77777777" w:rsidR="00D7594C" w:rsidRDefault="00D7594C">
      <w:pPr>
        <w:pStyle w:val="a4"/>
        <w:ind w:firstLine="0"/>
        <w:rPr>
          <w:rFonts w:hint="default"/>
        </w:rPr>
      </w:pPr>
    </w:p>
    <w:p w14:paraId="150FD2C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1B16F065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5A111813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7" w:name="_Toc365476689"/>
      <w:r>
        <w:rPr>
          <w:rFonts w:ascii="华文中宋" w:eastAsia="华文中宋" w:hAnsi="华文中宋" w:cs="华文中宋" w:hint="eastAsia"/>
        </w:rPr>
        <w:t>手机验证码登录接口</w:t>
      </w:r>
      <w:bookmarkEnd w:id="17"/>
    </w:p>
    <w:p w14:paraId="5CD5726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391FF82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mobile</w:t>
      </w:r>
      <w:r>
        <w:rPr>
          <w:rFonts w:ascii="华文中宋" w:eastAsia="华文中宋" w:hAnsi="华文中宋" w:cs="华文中宋" w:hint="default"/>
          <w:sz w:val="21"/>
          <w:szCs w:val="21"/>
        </w:rPr>
        <w:t>_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  <w:proofErr w:type="spellEnd"/>
    </w:p>
    <w:p w14:paraId="1303D2E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4BEB5F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A5F648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B57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F75D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75F1BBF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772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C54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D7594C" w14:paraId="6B5A99A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36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ms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613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</w:tbl>
    <w:p w14:paraId="0DC4BD56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FA04BD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38AF29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4886EA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5108FB0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登录成功",</w:t>
      </w:r>
    </w:p>
    <w:p w14:paraId="6093A5B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1B48693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43F85A3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29AA9D0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1157826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6532168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C90C5A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684D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265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31459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512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B7D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D7594C" w14:paraId="1E3DA61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306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844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3E194AFF" w14:textId="77777777" w:rsidR="00D7594C" w:rsidRDefault="00D7594C">
      <w:pPr>
        <w:pStyle w:val="a4"/>
        <w:ind w:firstLine="0"/>
        <w:rPr>
          <w:rFonts w:hint="default"/>
        </w:rPr>
      </w:pPr>
    </w:p>
    <w:p w14:paraId="6B5EEA88" w14:textId="77777777" w:rsidR="00D7594C" w:rsidRDefault="00D7594C">
      <w:pPr>
        <w:pStyle w:val="a4"/>
        <w:ind w:firstLine="0"/>
        <w:rPr>
          <w:rFonts w:hint="default"/>
        </w:rPr>
      </w:pPr>
    </w:p>
    <w:p w14:paraId="335851B4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8" w:name="_Toc365476690"/>
      <w:r>
        <w:rPr>
          <w:rFonts w:ascii="华文中宋" w:eastAsia="华文中宋" w:hAnsi="华文中宋" w:cs="华文中宋" w:hint="eastAsia"/>
        </w:rPr>
        <w:lastRenderedPageBreak/>
        <w:t>修改密码接口</w:t>
      </w:r>
      <w:bookmarkEnd w:id="18"/>
    </w:p>
    <w:p w14:paraId="5E43284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16C127D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editpwd</w:t>
      </w:r>
      <w:proofErr w:type="spellEnd"/>
    </w:p>
    <w:p w14:paraId="3A0E2D30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CE853D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D4B0C96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45CA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1D9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221215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7FD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B23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D7594C" w14:paraId="39F35B0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623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E71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D7594C" w14:paraId="68068A6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4D1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firm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w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64B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确认密码（必填）</w:t>
            </w:r>
          </w:p>
        </w:tc>
      </w:tr>
    </w:tbl>
    <w:p w14:paraId="5DF7EF2D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B9F6AD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DD182C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992141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241A428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成功"</w:t>
      </w:r>
    </w:p>
    <w:p w14:paraId="1E76EC0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34A21E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99D309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BF29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67BA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2D30AB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2CB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47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554E6891" w14:textId="77777777" w:rsidR="00D7594C" w:rsidRDefault="00D7594C">
      <w:pPr>
        <w:pStyle w:val="a4"/>
        <w:ind w:firstLine="0"/>
        <w:rPr>
          <w:rFonts w:hint="default"/>
        </w:rPr>
      </w:pPr>
    </w:p>
    <w:p w14:paraId="3C0E5FF6" w14:textId="77777777" w:rsidR="00D7594C" w:rsidRDefault="00D7594C">
      <w:pPr>
        <w:pStyle w:val="a4"/>
        <w:ind w:firstLine="0"/>
        <w:rPr>
          <w:rFonts w:hint="default"/>
        </w:rPr>
      </w:pPr>
    </w:p>
    <w:p w14:paraId="0E843FA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028BAB7D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9" w:name="_Toc365476691"/>
      <w:r>
        <w:rPr>
          <w:rFonts w:ascii="华文中宋" w:eastAsia="华文中宋" w:hAnsi="华文中宋" w:cs="华文中宋" w:hint="eastAsia"/>
        </w:rPr>
        <w:t>获取用户信息接口</w:t>
      </w:r>
      <w:bookmarkEnd w:id="19"/>
    </w:p>
    <w:p w14:paraId="433E938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2ADA570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member</w:t>
      </w:r>
      <w:proofErr w:type="spellEnd"/>
    </w:p>
    <w:p w14:paraId="6AB0A7E8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626508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D1CE54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8F2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CC64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B1AAB9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C38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4A72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09349D5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284C6E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ACF83E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>{</w:t>
      </w:r>
    </w:p>
    <w:p w14:paraId="0603212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411BF43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6875B9E6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0769A26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openid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7A88B1F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na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6921564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wecha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num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3EF7EF7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wecha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nickna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48AB2E0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hea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6A11B56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,</w:t>
      </w:r>
    </w:p>
    <w:p w14:paraId="44694214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irthd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1518D74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gend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",</w:t>
      </w:r>
    </w:p>
    <w:p w14:paraId="75087D3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address": "杭州",</w:t>
      </w:r>
    </w:p>
    <w:p w14:paraId="61B965F3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nvitation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5158155758",</w:t>
      </w:r>
    </w:p>
    <w:p w14:paraId="2088FE8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reg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nvitation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429A8146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yp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C5E45A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,</w:t>
      </w:r>
    </w:p>
    <w:p w14:paraId="7F8B9E8C" w14:textId="1A308CAC" w:rsidR="001C03F8" w:rsidRPr="001C03F8" w:rsidRDefault="0063350E" w:rsidP="001C03F8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</w:t>
      </w:r>
      <w:r w:rsidR="001C03F8" w:rsidRPr="001C03F8">
        <w:t xml:space="preserve"> </w:t>
      </w:r>
      <w:r w:rsidR="001C03F8" w:rsidRPr="001C03F8">
        <w:rPr>
          <w:rFonts w:ascii="华文中宋" w:eastAsia="华文中宋" w:hAnsi="华文中宋" w:cs="华文中宋"/>
          <w:sz w:val="20"/>
          <w:szCs w:val="20"/>
        </w:rPr>
        <w:t>,</w:t>
      </w:r>
    </w:p>
    <w:p w14:paraId="07A2EEBD" w14:textId="2A4E5571" w:rsidR="00D7594C" w:rsidRDefault="001C03F8" w:rsidP="001C03F8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C03F8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 w:rsidRPr="001C03F8">
        <w:rPr>
          <w:rFonts w:ascii="华文中宋" w:eastAsia="华文中宋" w:hAnsi="华文中宋" w:cs="华文中宋"/>
          <w:sz w:val="20"/>
          <w:szCs w:val="20"/>
        </w:rPr>
        <w:t>card</w:t>
      </w:r>
      <w:proofErr w:type="gramEnd"/>
      <w:r w:rsidRPr="001C03F8">
        <w:rPr>
          <w:rFonts w:ascii="华文中宋" w:eastAsia="华文中宋" w:hAnsi="华文中宋" w:cs="华文中宋"/>
          <w:sz w:val="20"/>
          <w:szCs w:val="20"/>
        </w:rPr>
        <w:t>_count</w:t>
      </w:r>
      <w:proofErr w:type="spellEnd"/>
      <w:r w:rsidRPr="001C03F8">
        <w:rPr>
          <w:rFonts w:ascii="华文中宋" w:eastAsia="华文中宋" w:hAnsi="华文中宋" w:cs="华文中宋"/>
          <w:sz w:val="20"/>
          <w:szCs w:val="20"/>
        </w:rPr>
        <w:t>": "0"</w:t>
      </w:r>
    </w:p>
    <w:p w14:paraId="10AD7EB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6AE1D7F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527EBA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3C9C1FE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A74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36C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C6BFDD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D702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483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</w:p>
        </w:tc>
      </w:tr>
      <w:tr w:rsidR="00D7594C" w14:paraId="5A7876C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E51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8D5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D7594C" w14:paraId="4436AE5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B71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E48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D7594C" w14:paraId="68327D6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FCE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F37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</w:t>
            </w:r>
          </w:p>
        </w:tc>
      </w:tr>
      <w:tr w:rsidR="00D7594C" w14:paraId="3986C1E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FDE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532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  <w:tr w:rsidR="00D7594C" w14:paraId="4C2E8A3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9B3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031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  <w:tr w:rsidR="00D7594C" w14:paraId="59D3A64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40A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4CF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</w:t>
            </w:r>
          </w:p>
        </w:tc>
      </w:tr>
      <w:tr w:rsidR="00D7594C" w14:paraId="0A95B48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BA8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BB3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 1男 2女</w:t>
            </w:r>
          </w:p>
        </w:tc>
      </w:tr>
      <w:tr w:rsidR="00D7594C" w14:paraId="4C7EA3B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8C2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addres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05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货地址</w:t>
            </w:r>
          </w:p>
        </w:tc>
      </w:tr>
      <w:tr w:rsidR="00D7594C" w14:paraId="22E938C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777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vitation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4E8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系统生成的邀请码</w:t>
            </w:r>
          </w:p>
        </w:tc>
      </w:tr>
      <w:tr w:rsidR="00D7594C" w14:paraId="2FAACF3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4E6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g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nvitation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FDD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填写的邀请码（上级的邀请码）</w:t>
            </w:r>
          </w:p>
        </w:tc>
      </w:tr>
      <w:tr w:rsidR="00D7594C" w14:paraId="3D85C0C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C593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yp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132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类型 1普通会员 2臻品会员</w:t>
            </w:r>
          </w:p>
        </w:tc>
      </w:tr>
      <w:tr w:rsidR="00D7594C" w14:paraId="37AD9F7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E8A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68F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D7594C" w14:paraId="14655B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146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FD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1C03F8" w14:paraId="207A091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BF92" w14:textId="04BBE7AA" w:rsidR="001C03F8" w:rsidRDefault="001C03F8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proofErr w:type="gramStart"/>
            <w:r w:rsidRPr="001C03F8">
              <w:rPr>
                <w:rFonts w:ascii="华文中宋" w:eastAsia="华文中宋" w:hAnsi="华文中宋" w:cs="华文中宋"/>
                <w:sz w:val="20"/>
                <w:szCs w:val="20"/>
              </w:rPr>
              <w:t>card</w:t>
            </w:r>
            <w:proofErr w:type="gramEnd"/>
            <w:r w:rsidRPr="001C03F8">
              <w:rPr>
                <w:rFonts w:ascii="华文中宋" w:eastAsia="华文中宋" w:hAnsi="华文中宋" w:cs="华文中宋"/>
                <w:sz w:val="20"/>
                <w:szCs w:val="20"/>
              </w:rPr>
              <w:t>_cou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2346" w14:textId="7F2DDC26" w:rsidR="001C03F8" w:rsidRDefault="001C03F8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首页卡券赠送数量</w:t>
            </w:r>
            <w:bookmarkStart w:id="20" w:name="_GoBack"/>
            <w:bookmarkEnd w:id="20"/>
          </w:p>
        </w:tc>
      </w:tr>
    </w:tbl>
    <w:p w14:paraId="0F7AE892" w14:textId="77777777" w:rsidR="00D7594C" w:rsidRDefault="00D7594C">
      <w:pPr>
        <w:pStyle w:val="a4"/>
        <w:ind w:firstLine="0"/>
        <w:rPr>
          <w:rFonts w:hint="default"/>
        </w:rPr>
      </w:pPr>
    </w:p>
    <w:p w14:paraId="7938F204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18A98083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9B3DB36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1" w:name="_Toc365476692"/>
      <w:r>
        <w:rPr>
          <w:rFonts w:ascii="华文中宋" w:eastAsia="华文中宋" w:hAnsi="华文中宋" w:cs="华文中宋" w:hint="eastAsia"/>
        </w:rPr>
        <w:t>获取充值消费记录列表接口</w:t>
      </w:r>
      <w:bookmarkEnd w:id="21"/>
    </w:p>
    <w:p w14:paraId="43ED743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7914F42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amount_records</w:t>
      </w:r>
      <w:proofErr w:type="spellEnd"/>
    </w:p>
    <w:p w14:paraId="6C9A5D8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0414D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4F3F944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202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138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1366E9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71A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1C8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603D60E2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DBAA9A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F4278C3" w14:textId="77777777" w:rsidR="00365059" w:rsidRPr="00365059" w:rsidRDefault="00365059" w:rsidP="00365059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>{</w:t>
      </w:r>
    </w:p>
    <w:p w14:paraId="641FD09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392258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365059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08B6320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0.00",</w:t>
      </w:r>
    </w:p>
    <w:p w14:paraId="50AA717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35D0A9A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109D61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1168244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3456AE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399.00",</w:t>
      </w:r>
    </w:p>
    <w:p w14:paraId="7923CE7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6DB509F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23 16:02"</w:t>
      </w:r>
    </w:p>
    <w:p w14:paraId="554D2FD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0D31FBF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519CF66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200.00",</w:t>
      </w:r>
    </w:p>
    <w:p w14:paraId="0DA65B1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42012A4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16 23:32"</w:t>
      </w:r>
    </w:p>
    <w:p w14:paraId="41BF534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3EAF68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8007F2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0.00",</w:t>
      </w:r>
    </w:p>
    <w:p w14:paraId="561B8490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78B9706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16 23:32"</w:t>
      </w:r>
    </w:p>
    <w:p w14:paraId="7D196B4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5334FFB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334324F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31EDD98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499",</w:t>
      </w:r>
    </w:p>
    <w:p w14:paraId="0CBE893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-200"</w:t>
      </w:r>
    </w:p>
    <w:p w14:paraId="04A33B9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0532725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B5A377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4F0DEC33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42B4DF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400.00",</w:t>
      </w:r>
    </w:p>
    <w:p w14:paraId="6C5C17E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240F260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18 23:26"</w:t>
      </w:r>
    </w:p>
    <w:p w14:paraId="7432E4A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5F7A11F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910E98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300.00",</w:t>
      </w:r>
    </w:p>
    <w:p w14:paraId="48DCD3D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5AB79E1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18 23:26"</w:t>
      </w:r>
    </w:p>
    <w:p w14:paraId="5139DBE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3B5580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4EFEBFB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1E0E7C2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700",</w:t>
      </w:r>
    </w:p>
    <w:p w14:paraId="2CBE548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0</w:t>
      </w:r>
    </w:p>
    <w:p w14:paraId="1CBE009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2934C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7DAE900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742960A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26D63E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500.00",</w:t>
      </w:r>
    </w:p>
    <w:p w14:paraId="699E2CD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742A4C0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6-06 23:27"</w:t>
      </w:r>
    </w:p>
    <w:p w14:paraId="15B39D4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26A5ACF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3CEA844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0BE2A41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500",</w:t>
      </w:r>
    </w:p>
    <w:p w14:paraId="10BDD49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0</w:t>
      </w:r>
    </w:p>
    <w:p w14:paraId="5D9123E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241A611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53FF6FF2" w14:textId="230B1D26" w:rsidR="00D7594C" w:rsidRDefault="00365059" w:rsidP="00365059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>}</w:t>
      </w:r>
    </w:p>
    <w:p w14:paraId="0976818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B6D64C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50D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38E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670DD8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75E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9ECD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D7594C" w14:paraId="68E4BCC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B4E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8E8B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金额</w:t>
            </w:r>
          </w:p>
        </w:tc>
      </w:tr>
      <w:tr w:rsidR="00D7594C" w14:paraId="143C50E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E14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497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</w:t>
            </w:r>
          </w:p>
        </w:tc>
      </w:tr>
      <w:tr w:rsidR="00D7594C" w14:paraId="7CA2EE0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166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F8E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时间</w:t>
            </w:r>
          </w:p>
        </w:tc>
      </w:tr>
      <w:tr w:rsidR="00D7594C" w14:paraId="0F91B97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F47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co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00A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入</w:t>
            </w:r>
          </w:p>
        </w:tc>
      </w:tr>
      <w:tr w:rsidR="00D7594C" w14:paraId="0842F48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104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4BE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支出</w:t>
            </w:r>
          </w:p>
        </w:tc>
      </w:tr>
    </w:tbl>
    <w:p w14:paraId="0BAA9796" w14:textId="77777777" w:rsidR="00D7594C" w:rsidRDefault="00D7594C">
      <w:pPr>
        <w:pStyle w:val="a4"/>
        <w:ind w:firstLine="0"/>
        <w:rPr>
          <w:rFonts w:hint="default"/>
        </w:rPr>
      </w:pPr>
    </w:p>
    <w:p w14:paraId="2A861B1A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75CA8477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7548C921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2" w:name="_Toc365476693"/>
      <w:r>
        <w:rPr>
          <w:rFonts w:ascii="华文中宋" w:eastAsia="华文中宋" w:hAnsi="华文中宋" w:cs="华文中宋" w:hint="eastAsia"/>
        </w:rPr>
        <w:t>获取积分记录列表接口</w:t>
      </w:r>
      <w:bookmarkEnd w:id="22"/>
    </w:p>
    <w:p w14:paraId="0458F99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46BE068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integral_records</w:t>
      </w:r>
      <w:proofErr w:type="spellEnd"/>
    </w:p>
    <w:p w14:paraId="198CEBB9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E3BC7F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4CE43E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10B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FDB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2105949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F11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F8B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6E231DA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436837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725C802" w14:textId="77777777" w:rsidR="00365059" w:rsidRPr="00365059" w:rsidRDefault="00365059" w:rsidP="00365059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>{</w:t>
      </w:r>
    </w:p>
    <w:p w14:paraId="6F76BAC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8E8847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365059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4B2F96B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.00",</w:t>
      </w:r>
    </w:p>
    <w:p w14:paraId="7BB696A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26BE047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62BD4E6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13766A3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0D67A4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20",</w:t>
      </w:r>
    </w:p>
    <w:p w14:paraId="7F1EDB7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5DD79D2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22 17:11"</w:t>
      </w:r>
    </w:p>
    <w:p w14:paraId="33B5EC4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535BE8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{</w:t>
      </w:r>
    </w:p>
    <w:p w14:paraId="59DB020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30",</w:t>
      </w:r>
    </w:p>
    <w:p w14:paraId="41E8CCB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1B022E9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18 17:11"</w:t>
      </w:r>
    </w:p>
    <w:p w14:paraId="3DC34EB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08AEE0B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7EF0B4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6891150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20E0DD7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16 23:42"</w:t>
      </w:r>
    </w:p>
    <w:p w14:paraId="6D9D57A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4839773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5F9E69A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5B47A66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30",</w:t>
      </w:r>
    </w:p>
    <w:p w14:paraId="66C86203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-30"</w:t>
      </w:r>
    </w:p>
    <w:p w14:paraId="3064F2B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2BBF55D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664C8493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2086DE1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102ADE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20",</w:t>
      </w:r>
    </w:p>
    <w:p w14:paraId="0ED78FA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7EAECDC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28 17:11"</w:t>
      </w:r>
    </w:p>
    <w:p w14:paraId="131A7DB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7A56286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5658DD7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2A352DB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5527BF9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17 17:11"</w:t>
      </w:r>
    </w:p>
    <w:p w14:paraId="70EEC6B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134A7523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A7C6F9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40",</w:t>
      </w:r>
    </w:p>
    <w:p w14:paraId="02D1F6A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4BF1509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12 17:11"</w:t>
      </w:r>
    </w:p>
    <w:p w14:paraId="03ADB9D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ABEC5F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43BE822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7E940D0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60",</w:t>
      </w:r>
    </w:p>
    <w:p w14:paraId="10C5815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-10"</w:t>
      </w:r>
    </w:p>
    <w:p w14:paraId="0400BE4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2B9170E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5A635F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54707CC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A708FE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50",</w:t>
      </w:r>
    </w:p>
    <w:p w14:paraId="4B4E4D9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16027ED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6-28 17:12"</w:t>
      </w:r>
    </w:p>
    <w:p w14:paraId="78C86BF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3BE30AF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1027B78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5EB7EF0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5159186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6-22 17:12"</w:t>
      </w:r>
    </w:p>
    <w:p w14:paraId="620B4C10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6671F7A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3D3776F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13DC011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60",</w:t>
      </w:r>
    </w:p>
    <w:p w14:paraId="7A2329B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0</w:t>
      </w:r>
    </w:p>
    <w:p w14:paraId="3203770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9FAB1B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40A19A70" w14:textId="317FC531" w:rsidR="00D7594C" w:rsidRDefault="00365059" w:rsidP="00365059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>}</w:t>
      </w:r>
    </w:p>
    <w:p w14:paraId="12AE81A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17C5A72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714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996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D43128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E0E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BD9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D7594C" w14:paraId="7F3CBAC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9CCD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E04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积分</w:t>
            </w:r>
          </w:p>
        </w:tc>
      </w:tr>
      <w:tr w:rsidR="00D7594C" w14:paraId="02FC252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BDC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93B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</w:t>
            </w:r>
          </w:p>
        </w:tc>
      </w:tr>
      <w:tr w:rsidR="00D7594C" w14:paraId="50BEB96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45A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936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时间</w:t>
            </w:r>
          </w:p>
        </w:tc>
      </w:tr>
      <w:tr w:rsidR="00D7594C" w14:paraId="11F3FA7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7BF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creas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85C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增加</w:t>
            </w:r>
          </w:p>
        </w:tc>
      </w:tr>
      <w:tr w:rsidR="00D7594C" w14:paraId="57B5415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117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du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880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减少</w:t>
            </w:r>
          </w:p>
        </w:tc>
      </w:tr>
    </w:tbl>
    <w:p w14:paraId="5F9787AE" w14:textId="77777777" w:rsidR="00D7594C" w:rsidRDefault="00D7594C">
      <w:pPr>
        <w:pStyle w:val="a4"/>
        <w:ind w:firstLine="0"/>
        <w:rPr>
          <w:rFonts w:hint="default"/>
        </w:rPr>
      </w:pPr>
    </w:p>
    <w:p w14:paraId="533D1472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69464B61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48C6ACA4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3" w:name="_Toc365476694"/>
      <w:r>
        <w:rPr>
          <w:rFonts w:ascii="华文中宋" w:eastAsia="华文中宋" w:hAnsi="华文中宋" w:cs="华文中宋" w:hint="eastAsia"/>
        </w:rPr>
        <w:t>获取优惠券列表接口</w:t>
      </w:r>
      <w:bookmarkEnd w:id="23"/>
    </w:p>
    <w:p w14:paraId="08D9F8B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D26E529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coupons</w:t>
      </w:r>
      <w:proofErr w:type="spellEnd"/>
    </w:p>
    <w:p w14:paraId="48323295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8CB4C0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33E1E33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8B54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F1F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11CC6F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247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F77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2D13D96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65D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076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状态（1未使用 2已使用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5DA4C3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56F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73A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3BC44745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14F3C75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673372B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73EF00C6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2FD9C8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756D0CC" w14:textId="77777777" w:rsidR="004C4E67" w:rsidRPr="004C4E67" w:rsidRDefault="004C4E67" w:rsidP="004C4E67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>{</w:t>
      </w:r>
    </w:p>
    <w:p w14:paraId="7894EB16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40BA80D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4C4E67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4E3AB458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[</w:t>
      </w:r>
    </w:p>
    <w:p w14:paraId="3D256198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5E1DE4F3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3BE52B39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61B80797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100",</w:t>
      </w:r>
    </w:p>
    <w:p w14:paraId="6C081C8C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E3C07E5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17-08-10 22:57:19",</w:t>
      </w:r>
    </w:p>
    <w:p w14:paraId="3007985C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18-01-24"</w:t>
      </w:r>
    </w:p>
    <w:p w14:paraId="2E6CD5CB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20529474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1B15F977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50FFD1C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50",</w:t>
      </w:r>
    </w:p>
    <w:p w14:paraId="416DDB76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2E8911DD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B7F1683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17-08-10 21:28:10",</w:t>
      </w:r>
    </w:p>
    <w:p w14:paraId="358F8784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17-08-27"</w:t>
      </w:r>
    </w:p>
    <w:p w14:paraId="5E4EAA51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0AE8DDB0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65D625D3" w14:textId="228D70DF" w:rsidR="00D7594C" w:rsidRDefault="004C4E67" w:rsidP="004C4E67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>}</w:t>
      </w:r>
    </w:p>
    <w:p w14:paraId="6375EE0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9EE576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B08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222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28BB68D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F22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77D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id</w:t>
            </w:r>
          </w:p>
        </w:tc>
      </w:tr>
      <w:tr w:rsidR="00D7594C" w14:paraId="384A8CF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BB5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659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面额</w:t>
            </w:r>
          </w:p>
        </w:tc>
      </w:tr>
      <w:tr w:rsidR="00D7594C" w14:paraId="3C1E989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EF4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us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pric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313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D7594C" w14:paraId="7C77257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C17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94F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券状态 1未使用 2已使用</w:t>
            </w:r>
          </w:p>
        </w:tc>
      </w:tr>
      <w:tr w:rsidR="00D7594C" w14:paraId="6872636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05E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create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37B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  <w:tr w:rsidR="004C4E67" w14:paraId="0D11305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9478" w14:textId="67773943" w:rsidR="004C4E67" w:rsidRDefault="004C4E67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4C4E67">
              <w:rPr>
                <w:rFonts w:ascii="华文中宋" w:eastAsia="华文中宋" w:hAnsi="华文中宋" w:cs="华文中宋"/>
                <w:sz w:val="20"/>
                <w:szCs w:val="20"/>
              </w:rPr>
              <w:t>expiration</w:t>
            </w:r>
            <w:proofErr w:type="gramEnd"/>
            <w:r w:rsidRPr="004C4E67">
              <w:rPr>
                <w:rFonts w:ascii="华文中宋" w:eastAsia="华文中宋" w:hAnsi="华文中宋" w:cs="华文中宋"/>
                <w:sz w:val="20"/>
                <w:szCs w:val="20"/>
              </w:rPr>
              <w:t>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82A8" w14:textId="251D7B25" w:rsidR="004C4E67" w:rsidRDefault="004C4E67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过期时间</w:t>
            </w:r>
          </w:p>
        </w:tc>
      </w:tr>
    </w:tbl>
    <w:p w14:paraId="075CB4B3" w14:textId="77777777" w:rsidR="00D7594C" w:rsidRDefault="00D7594C">
      <w:pPr>
        <w:pStyle w:val="a4"/>
        <w:ind w:firstLine="0"/>
        <w:rPr>
          <w:rFonts w:hint="default"/>
        </w:rPr>
      </w:pPr>
    </w:p>
    <w:p w14:paraId="0A8CECA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5B6084C9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20D2E7FE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4" w:name="_Toc365476695"/>
      <w:r>
        <w:rPr>
          <w:rFonts w:ascii="华文中宋" w:eastAsia="华文中宋" w:hAnsi="华文中宋" w:cs="华文中宋" w:hint="eastAsia"/>
        </w:rPr>
        <w:t>获取打折卡列表接口</w:t>
      </w:r>
      <w:bookmarkEnd w:id="24"/>
    </w:p>
    <w:p w14:paraId="561AAE0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8920EB7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discount_cards</w:t>
      </w:r>
      <w:proofErr w:type="spellEnd"/>
    </w:p>
    <w:p w14:paraId="764B5EB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47D835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19E76B3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CFE9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DF6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D5E317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9A254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5FE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7002EA4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3DD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C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3599A57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E44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67C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6210FBAA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626DA93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2401546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4093A4B1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B21DE6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D5E404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03D3DCD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71CC458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4493231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5BB59F8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61B652D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5",</w:t>
      </w:r>
    </w:p>
    <w:p w14:paraId="2A94D68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discoun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9",</w:t>
      </w:r>
    </w:p>
    <w:p w14:paraId="2AF7ADE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7AD71FC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2017-08-10 22:35:38"</w:t>
      </w:r>
    </w:p>
    <w:p w14:paraId="29EA08B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125DAAB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2E6A7AC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4",</w:t>
      </w:r>
    </w:p>
    <w:p w14:paraId="45F517C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discoun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9.5",</w:t>
      </w:r>
    </w:p>
    <w:p w14:paraId="669D43C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3A3EA62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2017-08-10 18:20:54"</w:t>
      </w:r>
    </w:p>
    <w:p w14:paraId="1079E79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2FB72EA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 xml:space="preserve">    ]</w:t>
      </w:r>
    </w:p>
    <w:p w14:paraId="2185947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1C9E2E6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4C3BC5F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87E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46A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7EFCB75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94C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80A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id</w:t>
            </w:r>
          </w:p>
        </w:tc>
      </w:tr>
      <w:tr w:rsidR="00D7594C" w14:paraId="0E28A90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B70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discou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44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折扣</w:t>
            </w:r>
          </w:p>
        </w:tc>
      </w:tr>
      <w:tr w:rsidR="00D7594C" w14:paraId="1DFEDF5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DD6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FE2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</w:p>
        </w:tc>
      </w:tr>
      <w:tr w:rsidR="00D7594C" w14:paraId="24E70C1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5AD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C460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</w:tbl>
    <w:p w14:paraId="4EC72213" w14:textId="77777777" w:rsidR="00D7594C" w:rsidRDefault="00D7594C">
      <w:pPr>
        <w:pStyle w:val="a4"/>
        <w:ind w:firstLine="0"/>
        <w:rPr>
          <w:rFonts w:hint="default"/>
        </w:rPr>
      </w:pPr>
    </w:p>
    <w:p w14:paraId="4872FF54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7EBA1DD7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4517C9A0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5" w:name="_Toc365476696"/>
      <w:r>
        <w:rPr>
          <w:rFonts w:ascii="华文中宋" w:eastAsia="华文中宋" w:hAnsi="华文中宋" w:cs="华文中宋" w:hint="eastAsia"/>
        </w:rPr>
        <w:t>获取团队列表接口</w:t>
      </w:r>
      <w:bookmarkEnd w:id="25"/>
    </w:p>
    <w:p w14:paraId="3C9ED72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4B15082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teams</w:t>
      </w:r>
      <w:proofErr w:type="spellEnd"/>
    </w:p>
    <w:p w14:paraId="116A546F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735EB8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9FFE4A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A07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EFE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6C2C1D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FC83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149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29C6B27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650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747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73899DE5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46B89D6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337A3D2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17B3D0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FE0D92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FF6D1E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5ADF8D8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4D44F1C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68FCE7B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495231B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714947D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name": "丁薛欢",</w:t>
      </w:r>
    </w:p>
    <w:p w14:paraId="2354E1B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wechat_num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丁薛欢",</w:t>
      </w:r>
    </w:p>
    <w:p w14:paraId="0A63D35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hea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null</w:t>
      </w:r>
    </w:p>
    <w:p w14:paraId="32B0853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38F3F83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0286DA6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>}</w:t>
      </w:r>
    </w:p>
    <w:p w14:paraId="0A76967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386C8EA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FBC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AF6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368EE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D29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EBF6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名</w:t>
            </w:r>
          </w:p>
        </w:tc>
      </w:tr>
      <w:tr w:rsidR="00D7594C" w14:paraId="7991575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55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4D5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D7594C" w14:paraId="52CEF17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B8C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head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2EB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</w:tbl>
    <w:p w14:paraId="6811DA36" w14:textId="77777777" w:rsidR="00D7594C" w:rsidRDefault="00D7594C">
      <w:pPr>
        <w:pStyle w:val="a4"/>
        <w:ind w:firstLine="0"/>
        <w:rPr>
          <w:rFonts w:hint="default"/>
        </w:rPr>
      </w:pPr>
    </w:p>
    <w:p w14:paraId="0FED391D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1AB4CBC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24FB4F24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6" w:name="_Toc365476697"/>
      <w:r>
        <w:rPr>
          <w:rFonts w:ascii="华文中宋" w:eastAsia="华文中宋" w:hAnsi="华文中宋" w:cs="华文中宋" w:hint="eastAsia"/>
        </w:rPr>
        <w:t>获取会员充值设置列表接口</w:t>
      </w:r>
      <w:bookmarkEnd w:id="26"/>
    </w:p>
    <w:p w14:paraId="5817DF7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6E575DC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member_recharges</w:t>
      </w:r>
      <w:proofErr w:type="spellEnd"/>
    </w:p>
    <w:p w14:paraId="4BE73C48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1007B5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7DEFDB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67C9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349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56D626C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79BB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DD21" w14:textId="77777777" w:rsidR="00D7594C" w:rsidRDefault="00D7594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709BBBA6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17AB11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AE8747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42C9643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431610B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408BC63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4D4043B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3572702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0244D27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399.00",</w:t>
      </w:r>
    </w:p>
    <w:p w14:paraId="254A303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0",</w:t>
      </w:r>
    </w:p>
    <w:p w14:paraId="2A2773F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4697882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3E4EB1A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6C01648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2",</w:t>
      </w:r>
    </w:p>
    <w:p w14:paraId="0C7B40C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699.00",</w:t>
      </w:r>
    </w:p>
    <w:p w14:paraId="6F6FE32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20",</w:t>
      </w:r>
    </w:p>
    <w:p w14:paraId="326B6F5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5E9A705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 xml:space="preserve">        }</w:t>
      </w:r>
    </w:p>
    <w:p w14:paraId="65D45B0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1EB4CF7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198803B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742160FE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442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0FE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C85C15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DA13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D0A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</w:t>
            </w:r>
          </w:p>
        </w:tc>
      </w:tr>
      <w:tr w:rsidR="00D7594C" w14:paraId="5B06DCD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918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ECB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充值金额</w:t>
            </w:r>
          </w:p>
        </w:tc>
      </w:tr>
      <w:tr w:rsidR="00D7594C" w14:paraId="67A9B1D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962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17E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奖励金</w:t>
            </w:r>
          </w:p>
        </w:tc>
      </w:tr>
      <w:tr w:rsidR="00D7594C" w14:paraId="6977952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8D2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A5B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说明</w:t>
            </w:r>
          </w:p>
        </w:tc>
      </w:tr>
    </w:tbl>
    <w:p w14:paraId="2BA2AE53" w14:textId="77777777" w:rsidR="00D7594C" w:rsidRDefault="00D7594C">
      <w:pPr>
        <w:pStyle w:val="a4"/>
        <w:ind w:firstLine="0"/>
        <w:rPr>
          <w:rFonts w:hint="default"/>
        </w:rPr>
      </w:pPr>
    </w:p>
    <w:p w14:paraId="1B066ADD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603E696A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555EEC23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595D262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7" w:name="_Toc365476698"/>
      <w:r>
        <w:rPr>
          <w:rFonts w:ascii="华文中宋" w:eastAsia="华文中宋" w:hAnsi="华文中宋" w:cs="华文中宋" w:hint="eastAsia"/>
        </w:rPr>
        <w:t>充值成功处理接口</w:t>
      </w:r>
      <w:bookmarkEnd w:id="27"/>
    </w:p>
    <w:p w14:paraId="4FB4C10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45D4789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recharge_suc</w:t>
      </w:r>
      <w:proofErr w:type="spellEnd"/>
    </w:p>
    <w:p w14:paraId="698E3C7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0B392E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00BD84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702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65A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55593B8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399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443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6BB2650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E82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recharg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59B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（必填）</w:t>
            </w:r>
          </w:p>
        </w:tc>
      </w:tr>
    </w:tbl>
    <w:p w14:paraId="35DA8E51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C928C1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D1475C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54F7ABC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3C85287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</w:t>
      </w:r>
    </w:p>
    <w:p w14:paraId="5B6E21C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2B1323F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E48959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9B10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655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29569B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EF3E" w14:textId="77777777" w:rsidR="00D7594C" w:rsidRDefault="0063350E">
            <w:pPr>
              <w:pStyle w:val="a4"/>
              <w:ind w:firstLine="0"/>
              <w:rPr>
                <w:rFonts w:eastAsia="宋体"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DD24" w14:textId="77777777" w:rsidR="00D7594C" w:rsidRDefault="00D7594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905A829" w14:textId="77777777" w:rsidR="00D7594C" w:rsidRDefault="00D7594C">
      <w:pPr>
        <w:pStyle w:val="a4"/>
        <w:ind w:firstLine="0"/>
        <w:rPr>
          <w:rFonts w:hint="default"/>
        </w:rPr>
      </w:pPr>
    </w:p>
    <w:p w14:paraId="5D1937AF" w14:textId="1E9C3553" w:rsidR="00281959" w:rsidRDefault="00281959" w:rsidP="00281959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8" w:name="_Toc365476699"/>
      <w:r w:rsidRPr="00281959">
        <w:rPr>
          <w:rFonts w:ascii="华文中宋" w:eastAsia="华文中宋" w:hAnsi="华文中宋" w:cs="华文中宋"/>
        </w:rPr>
        <w:lastRenderedPageBreak/>
        <w:t>获取系统设置</w:t>
      </w:r>
      <w:bookmarkEnd w:id="28"/>
    </w:p>
    <w:p w14:paraId="2B7A17DB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5F1F9E3" w14:textId="6BA30B39" w:rsidR="00281959" w:rsidRDefault="00281959" w:rsidP="00281959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B514BA" w:rsidRPr="00B514BA">
        <w:rPr>
          <w:rFonts w:ascii="华文中宋" w:eastAsia="华文中宋" w:hAnsi="华文中宋" w:cs="华文中宋"/>
          <w:sz w:val="21"/>
          <w:szCs w:val="21"/>
        </w:rPr>
        <w:t>get_system_setting</w:t>
      </w:r>
      <w:proofErr w:type="spellEnd"/>
    </w:p>
    <w:p w14:paraId="2F0C3E53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3BFCD39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81959" w14:paraId="1FBD2410" w14:textId="77777777" w:rsidTr="00281959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B9BA" w14:textId="77777777" w:rsidR="00281959" w:rsidRDefault="00281959" w:rsidP="00281959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2135A" w14:textId="77777777" w:rsidR="00281959" w:rsidRDefault="00281959" w:rsidP="00281959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81959" w14:paraId="0F82F257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2E6A" w14:textId="3B54D02D" w:rsidR="00281959" w:rsidRDefault="00B514BA" w:rsidP="00281959">
            <w:pPr>
              <w:pStyle w:val="a4"/>
              <w:ind w:firstLine="0"/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5F9E" w14:textId="3FC32C29" w:rsidR="00281959" w:rsidRDefault="00281959" w:rsidP="00281959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D97A117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D0BACA6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B7B6E07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>{</w:t>
      </w:r>
    </w:p>
    <w:p w14:paraId="6938B9D6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B514BA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B514BA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403E48E5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": "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514BA">
        <w:rPr>
          <w:rFonts w:ascii="华文中宋" w:eastAsia="华文中宋" w:hAnsi="华文中宋" w:cs="华文中宋"/>
          <w:sz w:val="20"/>
          <w:szCs w:val="20"/>
        </w:rPr>
        <w:t>",</w:t>
      </w:r>
    </w:p>
    <w:p w14:paraId="307F403A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B514BA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B514BA">
        <w:rPr>
          <w:rFonts w:ascii="华文中宋" w:eastAsia="华文中宋" w:hAnsi="华文中宋" w:cs="华文中宋"/>
          <w:sz w:val="20"/>
          <w:szCs w:val="20"/>
        </w:rPr>
        <w:t>": {</w:t>
      </w:r>
    </w:p>
    <w:p w14:paraId="1CCFAC0B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 w:rsidRPr="00B514BA">
        <w:rPr>
          <w:rFonts w:ascii="华文中宋" w:eastAsia="华文中宋" w:hAnsi="华文中宋" w:cs="华文中宋"/>
          <w:sz w:val="20"/>
          <w:szCs w:val="20"/>
        </w:rPr>
        <w:t>card</w:t>
      </w:r>
      <w:proofErr w:type="gramEnd"/>
      <w:r w:rsidRPr="00B514BA">
        <w:rPr>
          <w:rFonts w:ascii="华文中宋" w:eastAsia="华文中宋" w:hAnsi="华文中宋" w:cs="华文中宋"/>
          <w:sz w:val="20"/>
          <w:szCs w:val="20"/>
        </w:rPr>
        <w:t>_image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": "http://www.zp.com/user_guide/upload/pic/20170823181522mine_vip_bg.jpg",</w:t>
      </w:r>
    </w:p>
    <w:p w14:paraId="6607D399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service_agreemen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;, 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 w:rsidRPr="00B514BA"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服务协议</w:t>
      </w:r>
      <w:r w:rsidRPr="00B514BA"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554D77DC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member_rights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;, 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 w:rsidRPr="00B514BA"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会员权益</w:t>
      </w:r>
      <w:r w:rsidRPr="00B514BA"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17FC269D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integral_rule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;, 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 w:rsidRPr="00B514BA"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积分规则</w:t>
      </w:r>
      <w:r w:rsidRPr="00B514BA">
        <w:rPr>
          <w:rFonts w:ascii="华文中宋" w:eastAsia="华文中宋" w:hAnsi="华文中宋" w:cs="华文中宋"/>
          <w:sz w:val="20"/>
          <w:szCs w:val="20"/>
        </w:rPr>
        <w:t>&lt;/span&gt;&lt;/p&gt;\n"</w:t>
      </w:r>
    </w:p>
    <w:p w14:paraId="3F6219E5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62B7CF14" w14:textId="31883D42" w:rsidR="00281959" w:rsidRDefault="00B514BA" w:rsidP="00B514B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>}</w:t>
      </w:r>
    </w:p>
    <w:p w14:paraId="409017A5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81959" w14:paraId="5C9BCF6D" w14:textId="77777777" w:rsidTr="00281959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E590" w14:textId="77777777" w:rsidR="00281959" w:rsidRDefault="00281959" w:rsidP="00281959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B03C" w14:textId="77777777" w:rsidR="00281959" w:rsidRDefault="00281959" w:rsidP="00281959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81959" w14:paraId="5F890EDF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17C6F" w14:textId="3214AC94" w:rsidR="00281959" w:rsidRDefault="00B514BA" w:rsidP="00281959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card</w:t>
            </w:r>
            <w:proofErr w:type="gramEnd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_im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A77B" w14:textId="611CB1B6" w:rsidR="00281959" w:rsidRDefault="00B514BA" w:rsidP="00281959">
            <w:pPr>
              <w:pStyle w:val="a4"/>
              <w:ind w:firstLine="0"/>
              <w:rPr>
                <w:rFonts w:hint="default"/>
              </w:rPr>
            </w:pPr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会员卡封面</w:t>
            </w:r>
          </w:p>
        </w:tc>
      </w:tr>
      <w:tr w:rsidR="00281959" w14:paraId="655B073A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5E26" w14:textId="46B53357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service</w:t>
            </w:r>
            <w:proofErr w:type="gramEnd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_agreem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A92C" w14:textId="698AAA94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 w:rsidRPr="00B514BA"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服务协议</w:t>
            </w:r>
          </w:p>
        </w:tc>
      </w:tr>
      <w:tr w:rsidR="00281959" w14:paraId="7D8A1298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1ADA" w14:textId="08994932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_right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14C8" w14:textId="251E8D6B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 w:rsidRPr="00B514BA"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会员权益</w:t>
            </w:r>
          </w:p>
        </w:tc>
      </w:tr>
      <w:tr w:rsidR="00281959" w14:paraId="7EA55946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5E89" w14:textId="10F4D13A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_rul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776D" w14:textId="110D5F69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 w:rsidRPr="00B514BA"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积分规则</w:t>
            </w:r>
          </w:p>
        </w:tc>
      </w:tr>
    </w:tbl>
    <w:p w14:paraId="285ED9FA" w14:textId="77777777" w:rsidR="00281959" w:rsidRDefault="00281959" w:rsidP="00281959">
      <w:pPr>
        <w:pStyle w:val="A0"/>
        <w:rPr>
          <w:rFonts w:ascii="华文中宋" w:eastAsia="华文中宋" w:hAnsi="华文中宋" w:cs="华文中宋" w:hint="default"/>
        </w:rPr>
      </w:pPr>
    </w:p>
    <w:p w14:paraId="59DD15EC" w14:textId="77777777" w:rsidR="00281959" w:rsidRDefault="00281959" w:rsidP="00281959">
      <w:pPr>
        <w:pStyle w:val="A0"/>
        <w:rPr>
          <w:rFonts w:ascii="华文中宋" w:eastAsia="华文中宋" w:hAnsi="华文中宋" w:cs="华文中宋" w:hint="default"/>
        </w:rPr>
      </w:pPr>
    </w:p>
    <w:p w14:paraId="29111174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sectPr w:rsidR="00D7594C">
      <w:footerReference w:type="default" r:id="rId10"/>
      <w:headerReference w:type="first" r:id="rId11"/>
      <w:pgSz w:w="11900" w:h="16840"/>
      <w:pgMar w:top="1440" w:right="1800" w:bottom="1440" w:left="180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0A6B3" w14:textId="77777777" w:rsidR="00281959" w:rsidRDefault="00281959">
      <w:r>
        <w:separator/>
      </w:r>
    </w:p>
  </w:endnote>
  <w:endnote w:type="continuationSeparator" w:id="0">
    <w:p w14:paraId="01AC2667" w14:textId="77777777" w:rsidR="00281959" w:rsidRDefault="0028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楷体_GB2312">
    <w:altName w:val="楷体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309C" w14:textId="77777777" w:rsidR="00281959" w:rsidRDefault="00281959">
    <w:pPr>
      <w:pStyle w:val="a9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C03F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7507B" w14:textId="77777777" w:rsidR="00281959" w:rsidRDefault="00281959">
      <w:r>
        <w:separator/>
      </w:r>
    </w:p>
  </w:footnote>
  <w:footnote w:type="continuationSeparator" w:id="0">
    <w:p w14:paraId="63CB06B3" w14:textId="77777777" w:rsidR="00281959" w:rsidRDefault="002819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41BC" w14:textId="77777777" w:rsidR="00281959" w:rsidRDefault="00281959">
    <w:pPr>
      <w:pStyle w:val="aa"/>
      <w:tabs>
        <w:tab w:val="clear" w:pos="8306"/>
        <w:tab w:val="right" w:pos="8280"/>
      </w:tabs>
      <w:jc w:val="left"/>
      <w:rPr>
        <w:rFonts w:ascii="华文行楷" w:eastAsia="华文行楷" w:hAnsi="华文行楷" w:cs="华文行楷"/>
        <w:sz w:val="28"/>
        <w:szCs w:val="28"/>
      </w:rPr>
    </w:pPr>
    <w:r>
      <w:rPr>
        <w:rFonts w:ascii="华文行楷" w:eastAsia="华文行楷" w:hAnsi="华文行楷" w:cs="华文行楷"/>
        <w:sz w:val="28"/>
        <w:szCs w:val="28"/>
      </w:rPr>
      <w:t xml:space="preserve">                                            </w:t>
    </w:r>
    <w:r>
      <w:rPr>
        <w:rFonts w:ascii="华文行楷" w:eastAsia="华文行楷" w:hAnsi="华文行楷" w:cs="华文行楷" w:hint="eastAsia"/>
        <w:sz w:val="28"/>
        <w:szCs w:val="28"/>
      </w:rPr>
      <w:t>臻品珠宝</w:t>
    </w:r>
  </w:p>
  <w:p w14:paraId="71AD9A37" w14:textId="77777777" w:rsidR="00281959" w:rsidRDefault="00281959">
    <w:pPr>
      <w:pStyle w:val="aa"/>
      <w:tabs>
        <w:tab w:val="clear" w:pos="8306"/>
        <w:tab w:val="right" w:pos="8280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A0"/>
    <w:multiLevelType w:val="multilevel"/>
    <w:tmpl w:val="001016A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eastAsia="Times" w:hAnsi="Times" w:cs="Times"/>
        <w:b/>
        <w:bCs/>
        <w:position w:val="0"/>
        <w:sz w:val="44"/>
        <w:szCs w:val="44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3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4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5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6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7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8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2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eastAsia="Times" w:hAnsi="Times" w:cs="Times"/>
        <w:position w:val="0"/>
        <w:sz w:val="32"/>
        <w:szCs w:val="32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4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5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5BE9"/>
    <w:rsid w:val="00052877"/>
    <w:rsid w:val="00052D22"/>
    <w:rsid w:val="00067813"/>
    <w:rsid w:val="00085846"/>
    <w:rsid w:val="00095B16"/>
    <w:rsid w:val="000A33C3"/>
    <w:rsid w:val="000B5FEF"/>
    <w:rsid w:val="000C3BC9"/>
    <w:rsid w:val="000C453B"/>
    <w:rsid w:val="000C5AA9"/>
    <w:rsid w:val="000D5F47"/>
    <w:rsid w:val="001237D8"/>
    <w:rsid w:val="00131CC3"/>
    <w:rsid w:val="00132E5F"/>
    <w:rsid w:val="00153582"/>
    <w:rsid w:val="0016595E"/>
    <w:rsid w:val="0017092B"/>
    <w:rsid w:val="00172C89"/>
    <w:rsid w:val="00190A2F"/>
    <w:rsid w:val="001A65FB"/>
    <w:rsid w:val="001B5AB9"/>
    <w:rsid w:val="001C03F8"/>
    <w:rsid w:val="001C18F4"/>
    <w:rsid w:val="001D6163"/>
    <w:rsid w:val="001D62FF"/>
    <w:rsid w:val="001F48EF"/>
    <w:rsid w:val="001F7BF9"/>
    <w:rsid w:val="00201DDB"/>
    <w:rsid w:val="00205310"/>
    <w:rsid w:val="00205B92"/>
    <w:rsid w:val="00215A07"/>
    <w:rsid w:val="00234259"/>
    <w:rsid w:val="00240EB8"/>
    <w:rsid w:val="00252819"/>
    <w:rsid w:val="0025655D"/>
    <w:rsid w:val="0025772C"/>
    <w:rsid w:val="00267621"/>
    <w:rsid w:val="00272C6E"/>
    <w:rsid w:val="00281959"/>
    <w:rsid w:val="002A3242"/>
    <w:rsid w:val="002B3803"/>
    <w:rsid w:val="002E6373"/>
    <w:rsid w:val="002F11C1"/>
    <w:rsid w:val="003021B1"/>
    <w:rsid w:val="00317A0A"/>
    <w:rsid w:val="00325390"/>
    <w:rsid w:val="00333F45"/>
    <w:rsid w:val="00345804"/>
    <w:rsid w:val="0035348B"/>
    <w:rsid w:val="003559C0"/>
    <w:rsid w:val="00364FD1"/>
    <w:rsid w:val="00365059"/>
    <w:rsid w:val="00365EF3"/>
    <w:rsid w:val="0037054D"/>
    <w:rsid w:val="003914EB"/>
    <w:rsid w:val="003B041F"/>
    <w:rsid w:val="003C520B"/>
    <w:rsid w:val="0040512D"/>
    <w:rsid w:val="004053E1"/>
    <w:rsid w:val="00415960"/>
    <w:rsid w:val="00420D4F"/>
    <w:rsid w:val="0042406C"/>
    <w:rsid w:val="0045208D"/>
    <w:rsid w:val="00455EB5"/>
    <w:rsid w:val="004640BE"/>
    <w:rsid w:val="004676D0"/>
    <w:rsid w:val="00482293"/>
    <w:rsid w:val="0049131C"/>
    <w:rsid w:val="004A53C5"/>
    <w:rsid w:val="004B6123"/>
    <w:rsid w:val="004C3389"/>
    <w:rsid w:val="004C4E67"/>
    <w:rsid w:val="004C7985"/>
    <w:rsid w:val="004F0428"/>
    <w:rsid w:val="004F5111"/>
    <w:rsid w:val="00524FEA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D1AA3"/>
    <w:rsid w:val="005E393B"/>
    <w:rsid w:val="00600168"/>
    <w:rsid w:val="006047FD"/>
    <w:rsid w:val="00611101"/>
    <w:rsid w:val="00627CAF"/>
    <w:rsid w:val="0063350E"/>
    <w:rsid w:val="006342F0"/>
    <w:rsid w:val="0066287F"/>
    <w:rsid w:val="00664394"/>
    <w:rsid w:val="00666320"/>
    <w:rsid w:val="00686682"/>
    <w:rsid w:val="006A7696"/>
    <w:rsid w:val="006B509F"/>
    <w:rsid w:val="006C54A2"/>
    <w:rsid w:val="006D1BA9"/>
    <w:rsid w:val="006E6C44"/>
    <w:rsid w:val="006F2ABD"/>
    <w:rsid w:val="006F4372"/>
    <w:rsid w:val="00712445"/>
    <w:rsid w:val="0071509D"/>
    <w:rsid w:val="0072785C"/>
    <w:rsid w:val="007429EB"/>
    <w:rsid w:val="007526E1"/>
    <w:rsid w:val="00754B61"/>
    <w:rsid w:val="00755D26"/>
    <w:rsid w:val="00791D99"/>
    <w:rsid w:val="00793CDF"/>
    <w:rsid w:val="007A67A9"/>
    <w:rsid w:val="007B4748"/>
    <w:rsid w:val="007D24DA"/>
    <w:rsid w:val="007D755F"/>
    <w:rsid w:val="00804973"/>
    <w:rsid w:val="00811BAA"/>
    <w:rsid w:val="00816F61"/>
    <w:rsid w:val="008461E0"/>
    <w:rsid w:val="00846CC6"/>
    <w:rsid w:val="00860CF5"/>
    <w:rsid w:val="008728FB"/>
    <w:rsid w:val="0087290C"/>
    <w:rsid w:val="00877EAD"/>
    <w:rsid w:val="008864FF"/>
    <w:rsid w:val="008877EA"/>
    <w:rsid w:val="008900F9"/>
    <w:rsid w:val="008913D0"/>
    <w:rsid w:val="00894F7F"/>
    <w:rsid w:val="00896AC5"/>
    <w:rsid w:val="00897E20"/>
    <w:rsid w:val="008D3A68"/>
    <w:rsid w:val="008D6261"/>
    <w:rsid w:val="008F7DF2"/>
    <w:rsid w:val="0091611A"/>
    <w:rsid w:val="0092311B"/>
    <w:rsid w:val="00931FE8"/>
    <w:rsid w:val="00933AC9"/>
    <w:rsid w:val="00937D16"/>
    <w:rsid w:val="0095783E"/>
    <w:rsid w:val="009A7F9D"/>
    <w:rsid w:val="009D650F"/>
    <w:rsid w:val="00A124B7"/>
    <w:rsid w:val="00A15718"/>
    <w:rsid w:val="00A37E85"/>
    <w:rsid w:val="00A42B03"/>
    <w:rsid w:val="00AB6CFE"/>
    <w:rsid w:val="00AB75BF"/>
    <w:rsid w:val="00AC4960"/>
    <w:rsid w:val="00AC5A9F"/>
    <w:rsid w:val="00AD0D92"/>
    <w:rsid w:val="00AD2CA9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57C3"/>
    <w:rsid w:val="00B5136C"/>
    <w:rsid w:val="00B514BA"/>
    <w:rsid w:val="00B6077D"/>
    <w:rsid w:val="00B65728"/>
    <w:rsid w:val="00B93D7A"/>
    <w:rsid w:val="00B96504"/>
    <w:rsid w:val="00BE38AD"/>
    <w:rsid w:val="00C208F5"/>
    <w:rsid w:val="00C36C89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429B"/>
    <w:rsid w:val="00D057F1"/>
    <w:rsid w:val="00D14890"/>
    <w:rsid w:val="00D352FF"/>
    <w:rsid w:val="00D3760E"/>
    <w:rsid w:val="00D45A6A"/>
    <w:rsid w:val="00D51480"/>
    <w:rsid w:val="00D53110"/>
    <w:rsid w:val="00D7594C"/>
    <w:rsid w:val="00D77D1B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2D42"/>
    <w:rsid w:val="00E53951"/>
    <w:rsid w:val="00E55F63"/>
    <w:rsid w:val="00E60A66"/>
    <w:rsid w:val="00E77632"/>
    <w:rsid w:val="00EB1508"/>
    <w:rsid w:val="00EC5AAE"/>
    <w:rsid w:val="00ED10AB"/>
    <w:rsid w:val="00EE4ABF"/>
    <w:rsid w:val="00EF0BBF"/>
    <w:rsid w:val="00F05453"/>
    <w:rsid w:val="00F17BE5"/>
    <w:rsid w:val="00F41907"/>
    <w:rsid w:val="00F422CB"/>
    <w:rsid w:val="00F57914"/>
    <w:rsid w:val="00F639A4"/>
    <w:rsid w:val="00F63B53"/>
    <w:rsid w:val="00F827B5"/>
    <w:rsid w:val="00F864DC"/>
    <w:rsid w:val="00FA3356"/>
    <w:rsid w:val="00FB6179"/>
    <w:rsid w:val="00FD7AE3"/>
    <w:rsid w:val="00FE175E"/>
    <w:rsid w:val="00FE4631"/>
    <w:rsid w:val="00FF5A64"/>
    <w:rsid w:val="02A72F4B"/>
    <w:rsid w:val="02AC3359"/>
    <w:rsid w:val="06C50F48"/>
    <w:rsid w:val="0809009F"/>
    <w:rsid w:val="089B137C"/>
    <w:rsid w:val="0AA070D6"/>
    <w:rsid w:val="0DDE7053"/>
    <w:rsid w:val="0DE175FE"/>
    <w:rsid w:val="12F9194E"/>
    <w:rsid w:val="174136AE"/>
    <w:rsid w:val="188A282C"/>
    <w:rsid w:val="194F523A"/>
    <w:rsid w:val="1A290A06"/>
    <w:rsid w:val="1CD83279"/>
    <w:rsid w:val="1E50611B"/>
    <w:rsid w:val="1ED95753"/>
    <w:rsid w:val="1FC83314"/>
    <w:rsid w:val="20BE6D98"/>
    <w:rsid w:val="228F104A"/>
    <w:rsid w:val="22BF27D2"/>
    <w:rsid w:val="244E0A78"/>
    <w:rsid w:val="262F14A4"/>
    <w:rsid w:val="267E689E"/>
    <w:rsid w:val="284C65D0"/>
    <w:rsid w:val="2AF66DB1"/>
    <w:rsid w:val="2BC623C5"/>
    <w:rsid w:val="2C5A7794"/>
    <w:rsid w:val="2DA0552D"/>
    <w:rsid w:val="2E8363D3"/>
    <w:rsid w:val="2F8052C9"/>
    <w:rsid w:val="304C434F"/>
    <w:rsid w:val="314E5745"/>
    <w:rsid w:val="3268564E"/>
    <w:rsid w:val="32B25B5E"/>
    <w:rsid w:val="33323AA3"/>
    <w:rsid w:val="37073453"/>
    <w:rsid w:val="37491F4E"/>
    <w:rsid w:val="3A912E94"/>
    <w:rsid w:val="3A9979B6"/>
    <w:rsid w:val="3AAA2CD1"/>
    <w:rsid w:val="3D422E0F"/>
    <w:rsid w:val="3D81091A"/>
    <w:rsid w:val="3DB57A46"/>
    <w:rsid w:val="3E0559D1"/>
    <w:rsid w:val="3E945A2A"/>
    <w:rsid w:val="408F6E5B"/>
    <w:rsid w:val="44CE444B"/>
    <w:rsid w:val="45617F0C"/>
    <w:rsid w:val="45B20A96"/>
    <w:rsid w:val="4DA547B3"/>
    <w:rsid w:val="4EE84927"/>
    <w:rsid w:val="561E08C3"/>
    <w:rsid w:val="56E601AF"/>
    <w:rsid w:val="572A6A05"/>
    <w:rsid w:val="59F74D2F"/>
    <w:rsid w:val="5A2D6847"/>
    <w:rsid w:val="63A231FC"/>
    <w:rsid w:val="649C0D45"/>
    <w:rsid w:val="651C6859"/>
    <w:rsid w:val="663E5052"/>
    <w:rsid w:val="66886122"/>
    <w:rsid w:val="68836FF1"/>
    <w:rsid w:val="692F1F2D"/>
    <w:rsid w:val="6A280035"/>
    <w:rsid w:val="6ADC3A42"/>
    <w:rsid w:val="6CEC78AC"/>
    <w:rsid w:val="6F7D0A7A"/>
    <w:rsid w:val="73AF72C8"/>
    <w:rsid w:val="73BF7C80"/>
    <w:rsid w:val="75FA2A3B"/>
    <w:rsid w:val="762B432C"/>
    <w:rsid w:val="778A6A6F"/>
    <w:rsid w:val="78F8350D"/>
    <w:rsid w:val="79ED7460"/>
    <w:rsid w:val="7A7F55AE"/>
    <w:rsid w:val="7B6E3866"/>
    <w:rsid w:val="7C5B4558"/>
    <w:rsid w:val="7D0C6C35"/>
    <w:rsid w:val="7DA05AB8"/>
    <w:rsid w:val="7EA15FE3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1BE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0"/>
    <w:qFormat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eastAsia="Arial" w:hAnsi="Arial" w:cs="Arial"/>
      <w:b/>
      <w:bCs/>
      <w:smallCaps/>
      <w:color w:val="000000"/>
      <w:sz w:val="44"/>
      <w:szCs w:val="44"/>
      <w:u w:color="000000"/>
    </w:rPr>
  </w:style>
  <w:style w:type="paragraph" w:styleId="3">
    <w:name w:val="heading 3"/>
    <w:next w:val="A0"/>
    <w:link w:val="30"/>
    <w:qFormat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eastAsia="Arial" w:hAnsi="Arial" w:cs="Arial"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Normal Indent"/>
    <w:qFormat/>
    <w:pPr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sz w:val="18"/>
      <w:szCs w:val="18"/>
      <w:u w:color="000000"/>
    </w:rPr>
  </w:style>
  <w:style w:type="paragraph" w:styleId="aa">
    <w:name w:val="header"/>
    <w:qFormat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eastAsia="楷体_GB2312" w:hAnsi="楷体_GB2312" w:cs="楷体_GB2312"/>
      <w:color w:val="000000"/>
      <w:sz w:val="21"/>
      <w:szCs w:val="21"/>
      <w:u w:color="000000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">
    <w:name w:val="正文 B"/>
    <w:qFormat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OC1">
    <w:name w:val="TOC 1"/>
    <w:qFormat/>
    <w:pPr>
      <w:widowControl w:val="0"/>
      <w:tabs>
        <w:tab w:val="left" w:pos="196"/>
      </w:tabs>
      <w:spacing w:before="120" w:after="120"/>
    </w:pPr>
    <w:rPr>
      <w:rFonts w:eastAsia="Times New Roman"/>
      <w:b/>
      <w:bCs/>
      <w:caps/>
      <w:color w:val="000000"/>
      <w:kern w:val="2"/>
      <w:u w:color="000000"/>
    </w:rPr>
  </w:style>
  <w:style w:type="paragraph" w:customStyle="1" w:styleId="TOC2">
    <w:name w:val="TOC 2"/>
    <w:qFormat/>
    <w:pPr>
      <w:widowControl w:val="0"/>
      <w:tabs>
        <w:tab w:val="left" w:pos="720"/>
      </w:tabs>
    </w:pPr>
    <w:rPr>
      <w:rFonts w:ascii="华文中宋" w:eastAsia="华文中宋" w:hAnsi="华文中宋" w:cs="华文中宋"/>
      <w:b/>
      <w:bCs/>
      <w:i/>
      <w:iCs/>
      <w:color w:val="548DD4"/>
      <w:kern w:val="2"/>
      <w:u w:color="548DD4"/>
    </w:rPr>
  </w:style>
  <w:style w:type="character" w:customStyle="1" w:styleId="ad">
    <w:name w:val="无"/>
    <w:qFormat/>
  </w:style>
  <w:style w:type="character" w:customStyle="1" w:styleId="Hyperlink0">
    <w:name w:val="Hyperlink.0"/>
    <w:basedOn w:val="ad"/>
    <w:qFormat/>
    <w:rPr>
      <w:rFonts w:ascii="华文中宋" w:eastAsia="华文中宋" w:hAnsi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/>
      <w:color w:val="000000"/>
      <w:sz w:val="18"/>
      <w:szCs w:val="18"/>
      <w:u w:color="00000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2F759E" w:themeColor="accent1" w:themeShade="BF"/>
      <w:sz w:val="28"/>
      <w:szCs w:val="28"/>
    </w:rPr>
  </w:style>
  <w:style w:type="character" w:customStyle="1" w:styleId="a8">
    <w:name w:val="批注框文本字符"/>
    <w:basedOn w:val="a1"/>
    <w:link w:val="a7"/>
    <w:uiPriority w:val="99"/>
    <w:semiHidden/>
    <w:qFormat/>
    <w:rPr>
      <w:rFonts w:eastAsia="Times New Roman"/>
      <w:color w:val="000000"/>
      <w:sz w:val="18"/>
      <w:szCs w:val="18"/>
      <w:u w:color="000000"/>
    </w:rPr>
  </w:style>
  <w:style w:type="character" w:customStyle="1" w:styleId="30">
    <w:name w:val="标题 3字符"/>
    <w:basedOn w:val="a1"/>
    <w:link w:val="3"/>
    <w:qFormat/>
    <w:rPr>
      <w:rFonts w:ascii="Arial" w:eastAsia="Arial" w:hAnsi="Arial" w:cs="Arial"/>
      <w:color w:val="000000"/>
      <w:sz w:val="32"/>
      <w:szCs w:val="3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5BBBA-D663-A246-B63E-7ADB6EBB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1770</Words>
  <Characters>10091</Characters>
  <Application>Microsoft Macintosh Word</Application>
  <DocSecurity>0</DocSecurity>
  <Lines>84</Lines>
  <Paragraphs>23</Paragraphs>
  <ScaleCrop>false</ScaleCrop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欢 丁</cp:lastModifiedBy>
  <cp:revision>221</cp:revision>
  <dcterms:created xsi:type="dcterms:W3CDTF">2015-03-09T09:25:00Z</dcterms:created>
  <dcterms:modified xsi:type="dcterms:W3CDTF">2017-08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